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AFEE9A" w14:textId="77777777" w:rsidR="006E7994" w:rsidRPr="00B4756B" w:rsidRDefault="006E7994" w:rsidP="006E7994">
      <w:pPr>
        <w:pStyle w:val="ae"/>
        <w:tabs>
          <w:tab w:val="left" w:pos="1843"/>
        </w:tabs>
        <w:spacing w:before="0" w:line="240" w:lineRule="auto"/>
        <w:contextualSpacing/>
        <w:jc w:val="center"/>
        <w:rPr>
          <w:rFonts w:cs="Times New Roman"/>
          <w:szCs w:val="28"/>
          <w:lang w:val="ru-RU"/>
        </w:rPr>
      </w:pPr>
      <w:r w:rsidRPr="00B4756B">
        <w:rPr>
          <w:rFonts w:cs="Times New Roman"/>
          <w:szCs w:val="28"/>
          <w:lang w:val="ru-RU"/>
        </w:rPr>
        <w:t>СОДЕРЖАНИЕ</w:t>
      </w:r>
    </w:p>
    <w:p w14:paraId="4C616B47" w14:textId="77777777" w:rsidR="006E7994" w:rsidRPr="00B4756B" w:rsidRDefault="006E7994" w:rsidP="00964A5A">
      <w:pPr>
        <w:jc w:val="both"/>
        <w:rPr>
          <w:rFonts w:cs="Times New Roman"/>
          <w:szCs w:val="28"/>
        </w:rPr>
      </w:pPr>
    </w:p>
    <w:p w14:paraId="505D5AC2" w14:textId="366D1DA2" w:rsidR="006E7994" w:rsidRPr="00B4756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ВВЕДЕ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286FA7C2" w14:textId="637C4AE2" w:rsidR="004D6036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ОБЗОР ЛИТЕРАТУР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5E838ACD" w14:textId="00409C14" w:rsidR="004D6036" w:rsidRPr="0050780B" w:rsidRDefault="00655718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1</w:t>
      </w:r>
      <w:r w:rsidR="004D603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Описание 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существующих аналогов</w:t>
      </w:r>
      <w:r w:rsidR="004D6036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7770C5B1" w14:textId="7A180215" w:rsidR="004D6036" w:rsidRPr="00F86FC7" w:rsidRDefault="00032F00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F86FC7">
        <w:rPr>
          <w:rFonts w:ascii="Times New Roman" w:hAnsi="Times New Roman"/>
          <w:noProof/>
          <w:sz w:val="28"/>
          <w:szCs w:val="28"/>
        </w:rPr>
        <w:t>1</w:t>
      </w:r>
      <w:r w:rsidR="004D6036" w:rsidRPr="00F86FC7">
        <w:rPr>
          <w:rFonts w:ascii="Times New Roman" w:hAnsi="Times New Roman"/>
          <w:noProof/>
          <w:sz w:val="28"/>
          <w:szCs w:val="28"/>
        </w:rPr>
        <w:t>.</w:t>
      </w:r>
      <w:r w:rsidR="009911D6" w:rsidRPr="00F86FC7">
        <w:rPr>
          <w:rFonts w:ascii="Times New Roman" w:hAnsi="Times New Roman"/>
          <w:noProof/>
          <w:sz w:val="28"/>
          <w:szCs w:val="28"/>
        </w:rPr>
        <w:t xml:space="preserve">1.1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F86FC7">
        <w:rPr>
          <w:rFonts w:ascii="Times New Roman" w:hAnsi="Times New Roman"/>
          <w:noProof/>
          <w:sz w:val="28"/>
          <w:szCs w:val="28"/>
        </w:rPr>
        <w:t xml:space="preserve"> 1993</w:t>
      </w:r>
      <w:r w:rsidR="004D6036" w:rsidRPr="00F86FC7">
        <w:rPr>
          <w:rFonts w:ascii="Times New Roman" w:hAnsi="Times New Roman"/>
          <w:noProof/>
          <w:webHidden/>
          <w:sz w:val="28"/>
          <w:szCs w:val="28"/>
        </w:rPr>
        <w:tab/>
      </w:r>
      <w:r w:rsidR="00F86FC7" w:rsidRP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10</w:t>
      </w:r>
    </w:p>
    <w:p w14:paraId="3C5D14BB" w14:textId="2CBDC222" w:rsidR="00B9642F" w:rsidRPr="00F86FC7" w:rsidRDefault="00CA412D" w:rsidP="00C868A4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F86FC7">
        <w:rPr>
          <w:rFonts w:ascii="Times New Roman" w:hAnsi="Times New Roman"/>
          <w:noProof/>
          <w:sz w:val="28"/>
          <w:szCs w:val="28"/>
        </w:rPr>
        <w:t>1.</w:t>
      </w:r>
      <w:r w:rsidR="009911D6" w:rsidRPr="00F86FC7">
        <w:rPr>
          <w:rFonts w:ascii="Times New Roman" w:hAnsi="Times New Roman"/>
          <w:noProof/>
          <w:sz w:val="28"/>
          <w:szCs w:val="28"/>
        </w:rPr>
        <w:t xml:space="preserve">1.2 </w:t>
      </w:r>
      <w:r w:rsidR="009911D6" w:rsidRPr="00061407">
        <w:rPr>
          <w:rFonts w:ascii="Times New Roman" w:hAnsi="Times New Roman"/>
          <w:noProof/>
          <w:sz w:val="28"/>
          <w:szCs w:val="28"/>
        </w:rPr>
        <w:t>Doom</w:t>
      </w:r>
      <w:r w:rsidR="009911D6" w:rsidRPr="00F86FC7">
        <w:rPr>
          <w:rFonts w:ascii="Times New Roman" w:hAnsi="Times New Roman"/>
          <w:noProof/>
          <w:sz w:val="28"/>
          <w:szCs w:val="28"/>
        </w:rPr>
        <w:t xml:space="preserve"> 2016</w:t>
      </w:r>
      <w:r w:rsidR="00B9642F" w:rsidRPr="00F86FC7">
        <w:rPr>
          <w:rFonts w:ascii="Times New Roman" w:hAnsi="Times New Roman"/>
          <w:noProof/>
          <w:sz w:val="28"/>
          <w:szCs w:val="28"/>
        </w:rPr>
        <w:t xml:space="preserve"> </w:t>
      </w:r>
      <w:r w:rsidR="00B9642F" w:rsidRPr="00061407">
        <w:rPr>
          <w:rFonts w:ascii="Times New Roman" w:hAnsi="Times New Roman"/>
          <w:noProof/>
          <w:sz w:val="28"/>
          <w:szCs w:val="28"/>
          <w:lang w:val="ru-RU"/>
        </w:rPr>
        <w:t>платформы</w:t>
      </w:r>
      <w:r w:rsidR="00B9642F" w:rsidRPr="00F86FC7">
        <w:rPr>
          <w:rFonts w:ascii="Times New Roman" w:hAnsi="Times New Roman"/>
          <w:noProof/>
          <w:sz w:val="28"/>
          <w:szCs w:val="28"/>
        </w:rPr>
        <w:t xml:space="preserve"> </w:t>
      </w:r>
      <w:r w:rsidR="00331F77" w:rsidRPr="00061407">
        <w:rPr>
          <w:rFonts w:ascii="Times New Roman" w:hAnsi="Times New Roman"/>
          <w:noProof/>
          <w:sz w:val="28"/>
          <w:szCs w:val="28"/>
        </w:rPr>
        <w:t>Solr</w:t>
      </w:r>
      <w:r w:rsidR="00B9642F" w:rsidRPr="00F86FC7">
        <w:rPr>
          <w:rFonts w:ascii="Times New Roman" w:hAnsi="Times New Roman"/>
          <w:noProof/>
          <w:webHidden/>
          <w:sz w:val="28"/>
          <w:szCs w:val="28"/>
        </w:rPr>
        <w:tab/>
      </w:r>
      <w:r w:rsidR="00F86FC7" w:rsidRP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10</w:t>
      </w:r>
    </w:p>
    <w:p w14:paraId="59F12678" w14:textId="1F270E19" w:rsidR="00B9642F" w:rsidRPr="00F86FC7" w:rsidRDefault="00B9642F" w:rsidP="00E36E1D">
      <w:pPr>
        <w:pStyle w:val="21"/>
        <w:ind w:firstLine="773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</w:pPr>
      <w:r w:rsidRPr="00061407">
        <w:rPr>
          <w:rFonts w:ascii="Times New Roman" w:hAnsi="Times New Roman"/>
          <w:noProof/>
          <w:sz w:val="28"/>
          <w:szCs w:val="28"/>
        </w:rPr>
        <w:t>1</w:t>
      </w:r>
      <w:r w:rsidR="009911D6" w:rsidRPr="00061407">
        <w:rPr>
          <w:rFonts w:ascii="Times New Roman" w:hAnsi="Times New Roman"/>
          <w:noProof/>
          <w:sz w:val="28"/>
          <w:szCs w:val="28"/>
        </w:rPr>
        <w:t>.1.3</w:t>
      </w:r>
      <w:r w:rsidR="009911D6" w:rsidRPr="009911D6"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Star wars Battlefront II</w:t>
      </w:r>
      <w:r w:rsidRPr="00061407">
        <w:rPr>
          <w:rFonts w:ascii="Times New Roman" w:hAnsi="Times New Roman"/>
          <w:noProof/>
          <w:webHidden/>
          <w:sz w:val="28"/>
          <w:szCs w:val="28"/>
        </w:rPr>
        <w:tab/>
      </w:r>
      <w:r w:rsidR="00F86FC7" w:rsidRP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</w:rPr>
        <w:t>10</w:t>
      </w:r>
    </w:p>
    <w:p w14:paraId="135DAFF3" w14:textId="78E6EBDD" w:rsidR="00657541" w:rsidRPr="00F86FC7" w:rsidRDefault="0065754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F86FC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F86FC7">
        <w:rPr>
          <w:rFonts w:ascii="Times New Roman" w:hAnsi="Times New Roman"/>
          <w:noProof/>
          <w:sz w:val="28"/>
          <w:szCs w:val="28"/>
          <w:lang w:val="ru-RU"/>
        </w:rPr>
        <w:t xml:space="preserve">2 </w:t>
      </w:r>
      <w:r w:rsidR="009911D6" w:rsidRPr="00061407">
        <w:rPr>
          <w:rFonts w:ascii="Times New Roman" w:hAnsi="Times New Roman"/>
          <w:noProof/>
          <w:sz w:val="28"/>
          <w:szCs w:val="28"/>
        </w:rPr>
        <w:t>Unreal</w:t>
      </w:r>
      <w:r w:rsidR="009911D6" w:rsidRPr="00F86FC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9911D6" w:rsidRPr="00061407">
        <w:rPr>
          <w:rFonts w:ascii="Times New Roman" w:hAnsi="Times New Roman"/>
          <w:noProof/>
          <w:sz w:val="28"/>
          <w:szCs w:val="28"/>
        </w:rPr>
        <w:t>Engine</w:t>
      </w:r>
      <w:r w:rsidR="009911D6" w:rsidRPr="00F86FC7">
        <w:rPr>
          <w:rFonts w:ascii="Times New Roman" w:hAnsi="Times New Roman"/>
          <w:noProof/>
          <w:sz w:val="28"/>
          <w:szCs w:val="28"/>
          <w:lang w:val="ru-RU"/>
        </w:rPr>
        <w:t xml:space="preserve"> 4</w:t>
      </w:r>
      <w:r w:rsidRPr="00F86FC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 w:rsidRP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</w:p>
    <w:p w14:paraId="0C33B567" w14:textId="0EC2AA59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>2.1 Игровой движок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1</w:t>
      </w:r>
    </w:p>
    <w:p w14:paraId="36C2E5C5" w14:textId="78C5EE09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9911D6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Система визуальных сценариев Blueprint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097AA8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6DF576A1" w14:textId="16196D2C" w:rsidR="00657541" w:rsidRPr="00642348" w:rsidRDefault="00657541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3 Язык программирования C++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7CD4E3F0" w14:textId="43CE90B7" w:rsidR="004803EF" w:rsidRPr="00642348" w:rsidRDefault="004803EF" w:rsidP="00642348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4 BSP-геометр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0E396C4C" w14:textId="21F3AA13" w:rsidR="004803EF" w:rsidRPr="00C243B8" w:rsidRDefault="004803EF" w:rsidP="00642348">
      <w:pPr>
        <w:pStyle w:val="21"/>
        <w:ind w:firstLine="63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1.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>2.5 Искусственный интеллект в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4BFC47B2" w14:textId="22898355" w:rsidR="006E7994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С</w:t>
      </w:r>
      <w:r w:rsidR="009A5C0E" w:rsidRPr="00061407">
        <w:rPr>
          <w:rFonts w:ascii="Times New Roman" w:hAnsi="Times New Roman"/>
          <w:noProof/>
          <w:sz w:val="28"/>
          <w:szCs w:val="28"/>
          <w:lang w:val="ru-RU"/>
        </w:rPr>
        <w:t>ИСТЕМ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>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64234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28575853" w14:textId="1EBA70CA" w:rsidR="00322F92" w:rsidRPr="00FC52A7" w:rsidRDefault="00322F92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1</w:t>
      </w:r>
      <w:r w:rsidR="00642348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рительн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39E427C4" w14:textId="2FA331FC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2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звуковой информаци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1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0D66C37" w14:textId="69BC603C" w:rsidR="009A5C0E" w:rsidRPr="00177798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3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ема и обработки информации о получении у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1</w:t>
      </w:r>
    </w:p>
    <w:p w14:paraId="3D021D92" w14:textId="413866D6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4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едсказ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Fonts w:ascii="Times New Roman" w:hAnsi="Times New Roman"/>
          <w:noProof/>
          <w:webHidden/>
          <w:sz w:val="28"/>
          <w:szCs w:val="28"/>
          <w:lang w:val="ru-RU"/>
        </w:rPr>
        <w:t>21</w:t>
      </w:r>
    </w:p>
    <w:p w14:paraId="15354E99" w14:textId="1562F808" w:rsidR="009A5C0E" w:rsidRPr="00FC52A7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5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нятия реше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C52A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3914F962" w14:textId="649FB5AF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6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выполнения задач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17779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>2</w:t>
      </w:r>
      <w:r w:rsidR="00F86FC7">
        <w:rPr>
          <w:rFonts w:ascii="Times New Roman" w:hAnsi="Times New Roman"/>
          <w:noProof/>
          <w:webHidden/>
          <w:sz w:val="28"/>
          <w:szCs w:val="28"/>
          <w:lang w:val="ru-RU"/>
        </w:rPr>
        <w:t>3</w:t>
      </w:r>
    </w:p>
    <w:p w14:paraId="74AFE81C" w14:textId="3C545F17" w:rsidR="009A5C0E" w:rsidRPr="003E7D33" w:rsidRDefault="009A5C0E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7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коммуникации между объектам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B686D44" w14:textId="6583F901" w:rsidR="009A5C0E" w:rsidRPr="0050780B" w:rsidRDefault="009A5C0E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2.8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Блок приоритезации данных органов чувст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E7D3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48B31F62" w14:textId="4BFE26FD" w:rsidR="006E7994" w:rsidRPr="0050780B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ФУНКЦИОНАЛЬНОЕ ПРОЕКТИРОВАНИ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1AC7CBFE" w14:textId="2A2C5B2F" w:rsidR="006E7994" w:rsidRPr="0050780B" w:rsidRDefault="006E7994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</w:t>
      </w:r>
      <w:r w:rsidR="00E36E1D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FC52A7" w:rsidRPr="00061407">
        <w:rPr>
          <w:rFonts w:ascii="Times New Roman" w:hAnsi="Times New Roman"/>
          <w:noProof/>
          <w:sz w:val="28"/>
          <w:szCs w:val="28"/>
          <w:lang w:val="ru-RU"/>
        </w:rPr>
        <w:t>Классы игровых сущност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50780B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2D463E5" w14:textId="25AEB068" w:rsidR="00ED7B69" w:rsidRPr="00E017AC" w:rsidRDefault="006E7994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1.1 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04707564" w14:textId="08989BA2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2 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69543CF1" w14:textId="04DF01F1" w:rsidR="00E017AC" w:rsidRPr="00E017AC" w:rsidRDefault="00E017AC" w:rsidP="00C868A4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1.3 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90909C1" w14:textId="6E968BE1" w:rsidR="00ED7B69" w:rsidRPr="00E017AC" w:rsidRDefault="00ED7B69" w:rsidP="00ED7B69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3.2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Вспомогательные классы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7A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064C0342" w14:textId="1CE09BB4" w:rsidR="003E7D33" w:rsidRPr="0050780B" w:rsidRDefault="003E7D33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РАЗРАБОТКА ПРОГРАММНЫХ МОДУЛЕ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2D25A0AB" w14:textId="2A10180B" w:rsidR="003E7D33" w:rsidRPr="0050780B" w:rsidRDefault="00B85FF1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5D09F0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иска координат и пути полета дрона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0</w:t>
      </w:r>
    </w:p>
    <w:p w14:paraId="1791819C" w14:textId="4D6EAD2D" w:rsidR="003E7D33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</w:t>
      </w:r>
      <w:r w:rsidR="003E7D33" w:rsidRPr="00061407">
        <w:rPr>
          <w:rFonts w:ascii="Times New Roman" w:hAnsi="Times New Roman"/>
          <w:noProof/>
          <w:sz w:val="28"/>
          <w:szCs w:val="28"/>
          <w:lang w:val="ru-RU"/>
        </w:rPr>
        <w:t>.2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выбора точки над игроком для преследования</w:t>
      </w:r>
      <w:r w:rsidR="003E7D33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1</w:t>
      </w:r>
    </w:p>
    <w:p w14:paraId="44260E12" w14:textId="1B403F67" w:rsidR="00B85FF1" w:rsidRDefault="00B85FF1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3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полета к заданной точ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1</w:t>
      </w:r>
    </w:p>
    <w:p w14:paraId="02F69E90" w14:textId="79B22DF8" w:rsidR="00A604F3" w:rsidRPr="005D09F0" w:rsidRDefault="00A604F3" w:rsidP="009911D6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4Алгоритм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инициализации дрон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4A2D9B81" w14:textId="16E00CA3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lastRenderedPageBreak/>
        <w:t xml:space="preserve">4.5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стрельбы дрон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C715F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52B38F9D" w14:textId="4DBBFD60" w:rsidR="00A604F3" w:rsidRDefault="00A604F3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4.6Алгоритм </w:t>
      </w:r>
      <w:r w:rsidR="00E017AC" w:rsidRPr="00061407">
        <w:rPr>
          <w:rFonts w:ascii="Times New Roman" w:hAnsi="Times New Roman"/>
          <w:noProof/>
          <w:sz w:val="28"/>
          <w:szCs w:val="28"/>
          <w:lang w:val="ru-RU"/>
        </w:rPr>
        <w:t>обработки зрения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5D976E82" w14:textId="47BC59E0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4.7Алгоритм стрельбы бо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61F8E949" w14:textId="25625B8D" w:rsidR="00B85FF1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ПРОГРАММА И МЕТОДИКА ИСПЫТАНИЙ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41B29236" w14:textId="5D542205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1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Автоматическая турель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7A9FF04A" w14:textId="36684088" w:rsidR="00E017AC" w:rsidRPr="00C868A4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2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Дрон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64D23C72" w14:textId="524485BC" w:rsidR="00E017AC" w:rsidRDefault="00E017AC" w:rsidP="00E017AC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5.3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Бо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868A4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25853CAF" w14:textId="7764FC32" w:rsidR="00C868A4" w:rsidRPr="00C868A4" w:rsidRDefault="00C868A4" w:rsidP="00C868A4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5.4 Итоги тестировани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2</w:t>
      </w:r>
    </w:p>
    <w:p w14:paraId="251A7B93" w14:textId="4C518D00" w:rsidR="00B85FF1" w:rsidRPr="0050780B" w:rsidRDefault="00B85FF1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РУКОВОДСТВО ПОЛЬЗОВАТЕЛЯ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04037905" w14:textId="29BEA455" w:rsidR="00B85FF1" w:rsidRDefault="00B84197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6</w:t>
      </w:r>
      <w:r w:rsidR="00B85FF1" w:rsidRPr="00061407">
        <w:rPr>
          <w:rFonts w:ascii="Times New Roman" w:hAnsi="Times New Roman"/>
          <w:noProof/>
          <w:sz w:val="28"/>
          <w:szCs w:val="28"/>
          <w:lang w:val="ru-RU"/>
        </w:rPr>
        <w:t>.1</w:t>
      </w:r>
      <w:r w:rsidR="007C715F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Системные требования</w:t>
      </w:r>
      <w:r w:rsidR="00B85FF1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4FF6AE3A" w14:textId="1FFF3797" w:rsidR="007C715F" w:rsidRDefault="007C715F" w:rsidP="007C715F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2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Установка программного продукта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BD609C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1B36F3BB" w14:textId="4A5B766E" w:rsidR="007C715F" w:rsidRPr="0050780B" w:rsidRDefault="007C715F" w:rsidP="007C715F">
      <w:pPr>
        <w:pStyle w:val="21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6.3 </w:t>
      </w:r>
      <w:r w:rsidR="00BD609C">
        <w:rPr>
          <w:rFonts w:ascii="Times New Roman" w:hAnsi="Times New Roman"/>
          <w:noProof/>
          <w:sz w:val="28"/>
          <w:szCs w:val="28"/>
          <w:lang w:val="ru-RU"/>
        </w:rPr>
        <w:t>Пользовательский интерфейс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2B0CC945" w14:textId="3FEF21B3" w:rsidR="00397E99" w:rsidRDefault="00397E99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ТЕХНИКО-ЭКОНОМИЧЕСКОЕ ОБОСНОВАНИЕ РАЗРАБОТКИ КОМПЬЮТЕРНОЙ ИГРЫ НА БАЗЕ UNREAL ENGINE 4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C525F3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24922E1D" w14:textId="37BC4CA7" w:rsidR="007F2188" w:rsidRDefault="002C1179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1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8B7C83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Характеристика 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разработанного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16FFE468" w14:textId="49913A11" w:rsidR="007F2188" w:rsidRDefault="0079571C" w:rsidP="009911D6">
      <w:pPr>
        <w:pStyle w:val="2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Расчет инвестиций в разработку программного средства</w:t>
      </w:r>
      <w:r w:rsidR="007F2188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7F2188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71EA2366" w14:textId="77911AEB" w:rsidR="000F7251" w:rsidRDefault="000F7251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C868A4" w:rsidRPr="00061407">
        <w:rPr>
          <w:rFonts w:ascii="Times New Roman" w:hAnsi="Times New Roman"/>
          <w:noProof/>
          <w:sz w:val="28"/>
          <w:szCs w:val="28"/>
          <w:lang w:val="ru-RU"/>
        </w:rPr>
        <w:t>2.1 Расчет зарплат на основную заработную плату разработч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</w:p>
    <w:p w14:paraId="3E5CF40B" w14:textId="0353AF20" w:rsidR="000F7251" w:rsidRDefault="000F7251" w:rsidP="00F86FC7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</w:t>
      </w:r>
      <w:r w:rsidR="00DB4DAD"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2.2 </w:t>
      </w:r>
      <w:r w:rsidR="00DB4DAD" w:rsidRPr="00F86FC7">
        <w:rPr>
          <w:rFonts w:ascii="Times New Roman" w:hAnsi="Times New Roman"/>
          <w:noProof/>
          <w:spacing w:val="-10"/>
          <w:sz w:val="28"/>
          <w:szCs w:val="28"/>
          <w:lang w:val="ru-RU"/>
        </w:rPr>
        <w:t>Расчет затрат на дополнительную заработную</w:t>
      </w:r>
      <w:r w:rsidR="00F86FC7" w:rsidRPr="00F86FC7">
        <w:rPr>
          <w:rFonts w:ascii="Times New Roman" w:hAnsi="Times New Roman"/>
          <w:noProof/>
          <w:spacing w:val="-10"/>
          <w:sz w:val="28"/>
          <w:szCs w:val="28"/>
          <w:lang w:val="ru-RU"/>
        </w:rPr>
        <w:t xml:space="preserve"> п</w:t>
      </w:r>
      <w:r w:rsidR="00DB4DAD" w:rsidRPr="00F86FC7">
        <w:rPr>
          <w:rFonts w:ascii="Times New Roman" w:hAnsi="Times New Roman"/>
          <w:noProof/>
          <w:spacing w:val="-10"/>
          <w:sz w:val="28"/>
          <w:szCs w:val="28"/>
          <w:lang w:val="ru-RU"/>
        </w:rPr>
        <w:t>лату</w:t>
      </w:r>
      <w:r w:rsidR="004F0C08" w:rsidRPr="00F86FC7">
        <w:rPr>
          <w:rFonts w:ascii="Times New Roman" w:hAnsi="Times New Roman"/>
          <w:noProof/>
          <w:spacing w:val="-10"/>
          <w:sz w:val="28"/>
          <w:szCs w:val="28"/>
          <w:lang w:val="ru-RU"/>
        </w:rPr>
        <w:t xml:space="preserve"> </w:t>
      </w:r>
      <w:r w:rsidR="00DB4DAD" w:rsidRPr="00F86FC7">
        <w:rPr>
          <w:rFonts w:ascii="Times New Roman" w:hAnsi="Times New Roman"/>
          <w:noProof/>
          <w:spacing w:val="-10"/>
          <w:sz w:val="28"/>
          <w:szCs w:val="28"/>
          <w:lang w:val="ru-RU"/>
        </w:rPr>
        <w:t>разработчиков</w:t>
      </w:r>
      <w:r w:rsidR="00DB4DAD" w:rsidRPr="00061407">
        <w:rPr>
          <w:rFonts w:ascii="Times New Roman" w:hAnsi="Times New Roman"/>
          <w:noProof/>
          <w:sz w:val="28"/>
          <w:szCs w:val="28"/>
          <w:lang w:val="ru-RU"/>
        </w:rPr>
        <w:t>.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2C7A2199" w14:textId="01666784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3</w:t>
      </w:r>
      <w:r w:rsidRPr="00061407">
        <w:rPr>
          <w:lang w:val="ru-RU"/>
        </w:rPr>
        <w:t xml:space="preserve"> 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Расчет отчислений на социальные нужды 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</w:p>
    <w:p w14:paraId="6467BA87" w14:textId="5672668E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4 Расчет прочих расход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468870DD" w14:textId="75418902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5 Расчет расходов на реализацию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0313885A" w14:textId="133F99B1" w:rsidR="00DB4DAD" w:rsidRDefault="00DB4DAD" w:rsidP="007C715F">
      <w:pPr>
        <w:pStyle w:val="21"/>
        <w:ind w:firstLine="631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2.6 Расчет общей суммы затрат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7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9</w:t>
      </w:r>
    </w:p>
    <w:p w14:paraId="1F629A32" w14:textId="3E81DAB0" w:rsidR="00DB4DAD" w:rsidRPr="00DB4DAD" w:rsidRDefault="00DB4DAD" w:rsidP="00DB4DAD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3 Расчет экономического эффекта от реализации программного средства на рынке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0</w:t>
      </w:r>
    </w:p>
    <w:p w14:paraId="066D0DD3" w14:textId="77777777" w:rsidR="004F0C08" w:rsidRDefault="004F0C08" w:rsidP="004F0C08">
      <w:pPr>
        <w:pStyle w:val="21"/>
        <w:ind w:left="142"/>
        <w:rPr>
          <w:rFonts w:ascii="Times New Roman" w:hAnsi="Times New Roman"/>
          <w:noProof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1D29CE" w:rsidRPr="00061407">
        <w:rPr>
          <w:rFonts w:ascii="Times New Roman" w:hAnsi="Times New Roman"/>
          <w:noProof/>
          <w:sz w:val="28"/>
          <w:szCs w:val="28"/>
          <w:lang w:val="ru-RU"/>
        </w:rPr>
        <w:t>7.4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1D29CE" w:rsidRPr="004F0C08">
        <w:rPr>
          <w:rFonts w:ascii="Times New Roman" w:hAnsi="Times New Roman"/>
          <w:noProof/>
          <w:spacing w:val="-6"/>
          <w:sz w:val="28"/>
          <w:szCs w:val="28"/>
          <w:lang w:val="ru-RU"/>
        </w:rPr>
        <w:t>Расчет показателей экономической эффективности разработки и</w:t>
      </w:r>
      <w:r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1D29CE" w:rsidRPr="00061407">
        <w:rPr>
          <w:rFonts w:ascii="Times New Roman" w:hAnsi="Times New Roman"/>
          <w:noProof/>
          <w:sz w:val="28"/>
          <w:szCs w:val="28"/>
          <w:lang w:val="ru-RU"/>
        </w:rPr>
        <w:t>реализации</w:t>
      </w:r>
    </w:p>
    <w:p w14:paraId="00B862B9" w14:textId="1F64D1A9" w:rsidR="001D29CE" w:rsidRPr="004F0C08" w:rsidRDefault="004F0C08" w:rsidP="004F0C08">
      <w:pPr>
        <w:pStyle w:val="21"/>
        <w:ind w:left="142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/>
        </w:rPr>
        <w:t xml:space="preserve">       </w:t>
      </w:r>
      <w:r w:rsidR="001D29CE" w:rsidRPr="00061407">
        <w:rPr>
          <w:rFonts w:ascii="Times New Roman" w:hAnsi="Times New Roman"/>
          <w:noProof/>
          <w:sz w:val="28"/>
          <w:szCs w:val="28"/>
          <w:lang w:val="ru-RU"/>
        </w:rPr>
        <w:t>программного средства на рынке</w:t>
      </w:r>
      <w:r w:rsidR="001D29CE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1</w:t>
      </w:r>
    </w:p>
    <w:p w14:paraId="3CB00BB4" w14:textId="24BD888B" w:rsidR="001D29CE" w:rsidRPr="00DB4DAD" w:rsidRDefault="001D29CE" w:rsidP="001D29CE">
      <w:pPr>
        <w:pStyle w:val="21"/>
        <w:rPr>
          <w:rStyle w:val="a5"/>
          <w:rFonts w:ascii="Times New Roman" w:hAnsi="Times New Roman"/>
          <w:noProof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7.5 Вывод об экономической эффективности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1</w:t>
      </w:r>
    </w:p>
    <w:p w14:paraId="0F0B2ABB" w14:textId="30961EA1" w:rsidR="006E7994" w:rsidRPr="00061407" w:rsidRDefault="00AB55C8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ЗАКЛЮЧЕНИЕ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3</w:t>
      </w:r>
    </w:p>
    <w:p w14:paraId="3A730E84" w14:textId="4C9CF6BF" w:rsidR="006E7994" w:rsidRPr="00AE5CB8" w:rsidRDefault="006E7994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>СПИСОК ИСПОЛЬЗОВАННЫХ ИСТОЧНИКОВ</w:t>
      </w:r>
      <w:r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3301C9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4</w:t>
      </w:r>
    </w:p>
    <w:p w14:paraId="1632F170" w14:textId="3203743F" w:rsidR="006E7994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</w:pP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А</w:t>
      </w:r>
      <w:r w:rsidRPr="00061407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Спецификация</w:t>
      </w:r>
      <w:r w:rsidR="006E7994" w:rsidRPr="00061407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06140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5</w:t>
      </w:r>
    </w:p>
    <w:p w14:paraId="3B65105B" w14:textId="1CC03C74" w:rsidR="00B4756B" w:rsidRPr="003A5A59" w:rsidRDefault="00B4756B" w:rsidP="00964A5A">
      <w:pPr>
        <w:pStyle w:val="11"/>
        <w:tabs>
          <w:tab w:val="right" w:leader="dot" w:pos="9344"/>
        </w:tabs>
        <w:spacing w:line="240" w:lineRule="auto"/>
        <w:jc w:val="both"/>
        <w:rPr>
          <w:rFonts w:ascii="Times New Roman" w:hAnsi="Times New Roman"/>
          <w:noProof/>
          <w:sz w:val="28"/>
          <w:szCs w:val="28"/>
          <w:lang w:val="ru-RU"/>
        </w:rPr>
      </w:pP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ПРИЛОЖЕНИЕ </w:t>
      </w:r>
      <w:r w:rsidR="003301C9" w:rsidRPr="00061407">
        <w:rPr>
          <w:rFonts w:ascii="Times New Roman" w:hAnsi="Times New Roman"/>
          <w:noProof/>
          <w:sz w:val="28"/>
          <w:szCs w:val="28"/>
          <w:lang w:val="ru-RU"/>
        </w:rPr>
        <w:t>Б</w:t>
      </w:r>
      <w:r w:rsidRPr="00D06F45">
        <w:rPr>
          <w:rFonts w:ascii="Times New Roman" w:hAnsi="Times New Roman"/>
          <w:noProof/>
          <w:sz w:val="28"/>
          <w:szCs w:val="28"/>
          <w:lang w:val="ru-RU"/>
        </w:rPr>
        <w:t xml:space="preserve"> </w:t>
      </w:r>
      <w:r w:rsidR="003A5A59" w:rsidRPr="00061407">
        <w:rPr>
          <w:rFonts w:ascii="Times New Roman" w:hAnsi="Times New Roman"/>
          <w:noProof/>
          <w:sz w:val="28"/>
          <w:szCs w:val="28"/>
          <w:lang w:val="ru-RU"/>
        </w:rPr>
        <w:t>Ведомость документов</w:t>
      </w:r>
      <w:r w:rsidRPr="00D06F45">
        <w:rPr>
          <w:rFonts w:ascii="Times New Roman" w:hAnsi="Times New Roman"/>
          <w:noProof/>
          <w:webHidden/>
          <w:sz w:val="28"/>
          <w:szCs w:val="28"/>
          <w:lang w:val="ru-RU"/>
        </w:rPr>
        <w:tab/>
      </w:r>
      <w:r w:rsidR="00E01CF9" w:rsidRPr="00D06F45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8</w:t>
      </w:r>
      <w:r w:rsidR="00F86FC7">
        <w:rPr>
          <w:rStyle w:val="a5"/>
          <w:rFonts w:ascii="Times New Roman" w:hAnsi="Times New Roman"/>
          <w:noProof/>
          <w:color w:val="auto"/>
          <w:sz w:val="28"/>
          <w:szCs w:val="28"/>
          <w:u w:val="none"/>
          <w:lang w:val="ru-RU"/>
        </w:rPr>
        <w:t>6</w:t>
      </w:r>
    </w:p>
    <w:p w14:paraId="2F315584" w14:textId="77777777" w:rsidR="00B4756B" w:rsidRPr="00B4756B" w:rsidRDefault="00B4756B" w:rsidP="00964A5A">
      <w:pPr>
        <w:jc w:val="both"/>
      </w:pPr>
    </w:p>
    <w:p w14:paraId="12AA765B" w14:textId="0151ADB3" w:rsidR="00B4756B" w:rsidRPr="00B4756B" w:rsidRDefault="00B4756B" w:rsidP="00964A5A">
      <w:pPr>
        <w:jc w:val="both"/>
        <w:rPr>
          <w:rFonts w:ascii="Times New Roman" w:hAnsi="Times New Roman"/>
          <w:bCs/>
          <w:noProof/>
          <w:color w:val="000000" w:themeColor="text1"/>
          <w:sz w:val="28"/>
          <w:szCs w:val="28"/>
        </w:rPr>
      </w:pPr>
    </w:p>
    <w:sectPr w:rsidR="00B4756B" w:rsidRPr="00B4756B" w:rsidSect="00F622D6">
      <w:footerReference w:type="default" r:id="rId8"/>
      <w:pgSz w:w="11906" w:h="16838"/>
      <w:pgMar w:top="1134" w:right="850" w:bottom="1134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E5BC06" w14:textId="77777777" w:rsidR="00584AE8" w:rsidRDefault="00584AE8" w:rsidP="00D94821">
      <w:pPr>
        <w:spacing w:after="0" w:line="240" w:lineRule="auto"/>
      </w:pPr>
      <w:r>
        <w:separator/>
      </w:r>
    </w:p>
  </w:endnote>
  <w:endnote w:type="continuationSeparator" w:id="0">
    <w:p w14:paraId="3831A80F" w14:textId="77777777" w:rsidR="00584AE8" w:rsidRDefault="00584AE8" w:rsidP="00D94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11920" w14:textId="77777777" w:rsidR="004E074E" w:rsidRDefault="004E074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F59AEB" w14:textId="77777777" w:rsidR="00584AE8" w:rsidRDefault="00584AE8" w:rsidP="00D94821">
      <w:pPr>
        <w:spacing w:after="0" w:line="240" w:lineRule="auto"/>
      </w:pPr>
      <w:r>
        <w:separator/>
      </w:r>
    </w:p>
  </w:footnote>
  <w:footnote w:type="continuationSeparator" w:id="0">
    <w:p w14:paraId="550E2CF2" w14:textId="77777777" w:rsidR="00584AE8" w:rsidRDefault="00584AE8" w:rsidP="00D94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103FEF"/>
    <w:multiLevelType w:val="multilevel"/>
    <w:tmpl w:val="0890CF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403E406C"/>
    <w:multiLevelType w:val="multilevel"/>
    <w:tmpl w:val="4EDCCB68"/>
    <w:lvl w:ilvl="0">
      <w:start w:val="1"/>
      <w:numFmt w:val="decimal"/>
      <w:lvlText w:val="%1."/>
      <w:lvlJc w:val="left"/>
      <w:pPr>
        <w:ind w:left="1068" w:hanging="360"/>
      </w:pPr>
      <w:rPr>
        <w:rFonts w:cs="Times New Roman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59A42E5E"/>
    <w:multiLevelType w:val="hybridMultilevel"/>
    <w:tmpl w:val="F43C3710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02A76DF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BEE1BF1"/>
    <w:multiLevelType w:val="hybridMultilevel"/>
    <w:tmpl w:val="FC1C7D94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F9B37C3"/>
    <w:multiLevelType w:val="hybridMultilevel"/>
    <w:tmpl w:val="EECC8A32"/>
    <w:lvl w:ilvl="0" w:tplc="7408C4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73226300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83932638">
    <w:abstractNumId w:val="4"/>
  </w:num>
  <w:num w:numId="3" w16cid:durableId="466362077">
    <w:abstractNumId w:val="3"/>
  </w:num>
  <w:num w:numId="4" w16cid:durableId="488131945">
    <w:abstractNumId w:val="5"/>
  </w:num>
  <w:num w:numId="5" w16cid:durableId="43411023">
    <w:abstractNumId w:val="0"/>
  </w:num>
  <w:num w:numId="6" w16cid:durableId="19187791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83C"/>
    <w:rsid w:val="00002093"/>
    <w:rsid w:val="00002A09"/>
    <w:rsid w:val="00005CBA"/>
    <w:rsid w:val="00006DD4"/>
    <w:rsid w:val="000104CB"/>
    <w:rsid w:val="00030FA5"/>
    <w:rsid w:val="000319FA"/>
    <w:rsid w:val="0003267E"/>
    <w:rsid w:val="00032978"/>
    <w:rsid w:val="00032F00"/>
    <w:rsid w:val="00033A9A"/>
    <w:rsid w:val="00033B44"/>
    <w:rsid w:val="0004476C"/>
    <w:rsid w:val="000465AC"/>
    <w:rsid w:val="00052631"/>
    <w:rsid w:val="00054A2A"/>
    <w:rsid w:val="00060CC7"/>
    <w:rsid w:val="00061407"/>
    <w:rsid w:val="000629DE"/>
    <w:rsid w:val="0006492F"/>
    <w:rsid w:val="00064B2B"/>
    <w:rsid w:val="00064C5D"/>
    <w:rsid w:val="00064F53"/>
    <w:rsid w:val="00067334"/>
    <w:rsid w:val="00071B2F"/>
    <w:rsid w:val="00074C53"/>
    <w:rsid w:val="00075111"/>
    <w:rsid w:val="00090FD4"/>
    <w:rsid w:val="000927AC"/>
    <w:rsid w:val="00094F65"/>
    <w:rsid w:val="000950BE"/>
    <w:rsid w:val="00096471"/>
    <w:rsid w:val="00097204"/>
    <w:rsid w:val="00097AA8"/>
    <w:rsid w:val="000A0515"/>
    <w:rsid w:val="000A1F87"/>
    <w:rsid w:val="000A31A9"/>
    <w:rsid w:val="000A7253"/>
    <w:rsid w:val="000B6144"/>
    <w:rsid w:val="000B799E"/>
    <w:rsid w:val="000B7A4B"/>
    <w:rsid w:val="000C114F"/>
    <w:rsid w:val="000C12D9"/>
    <w:rsid w:val="000C6C12"/>
    <w:rsid w:val="000C71EA"/>
    <w:rsid w:val="000D20A4"/>
    <w:rsid w:val="000D4C0E"/>
    <w:rsid w:val="000D54BF"/>
    <w:rsid w:val="000D6F02"/>
    <w:rsid w:val="000D7862"/>
    <w:rsid w:val="000E0602"/>
    <w:rsid w:val="000E356E"/>
    <w:rsid w:val="000E781A"/>
    <w:rsid w:val="000F3CE8"/>
    <w:rsid w:val="000F7251"/>
    <w:rsid w:val="00111D1A"/>
    <w:rsid w:val="00113405"/>
    <w:rsid w:val="00113BD1"/>
    <w:rsid w:val="001165B8"/>
    <w:rsid w:val="00122EDA"/>
    <w:rsid w:val="0012425D"/>
    <w:rsid w:val="00130542"/>
    <w:rsid w:val="00141C35"/>
    <w:rsid w:val="00142477"/>
    <w:rsid w:val="00143359"/>
    <w:rsid w:val="0015041B"/>
    <w:rsid w:val="0016043F"/>
    <w:rsid w:val="001651C0"/>
    <w:rsid w:val="00172836"/>
    <w:rsid w:val="001776E7"/>
    <w:rsid w:val="00177798"/>
    <w:rsid w:val="00177F62"/>
    <w:rsid w:val="0018301C"/>
    <w:rsid w:val="001853FF"/>
    <w:rsid w:val="0019017C"/>
    <w:rsid w:val="001909F4"/>
    <w:rsid w:val="00192D1B"/>
    <w:rsid w:val="001A0B49"/>
    <w:rsid w:val="001A16EE"/>
    <w:rsid w:val="001A241A"/>
    <w:rsid w:val="001A3F55"/>
    <w:rsid w:val="001B1C66"/>
    <w:rsid w:val="001B6C73"/>
    <w:rsid w:val="001C3031"/>
    <w:rsid w:val="001D29CE"/>
    <w:rsid w:val="001D2EDB"/>
    <w:rsid w:val="001D5C4A"/>
    <w:rsid w:val="001E1479"/>
    <w:rsid w:val="001E39A4"/>
    <w:rsid w:val="001E433F"/>
    <w:rsid w:val="001E7570"/>
    <w:rsid w:val="001E7D0C"/>
    <w:rsid w:val="0020591D"/>
    <w:rsid w:val="002063BC"/>
    <w:rsid w:val="00214025"/>
    <w:rsid w:val="0022078E"/>
    <w:rsid w:val="00220E04"/>
    <w:rsid w:val="00221162"/>
    <w:rsid w:val="002247A2"/>
    <w:rsid w:val="00233310"/>
    <w:rsid w:val="0023402F"/>
    <w:rsid w:val="0023415C"/>
    <w:rsid w:val="00235E57"/>
    <w:rsid w:val="00236DE0"/>
    <w:rsid w:val="002415F7"/>
    <w:rsid w:val="00252E2B"/>
    <w:rsid w:val="002558EE"/>
    <w:rsid w:val="00255E4D"/>
    <w:rsid w:val="002614CF"/>
    <w:rsid w:val="00265F59"/>
    <w:rsid w:val="00274681"/>
    <w:rsid w:val="002754E0"/>
    <w:rsid w:val="0027672F"/>
    <w:rsid w:val="00277B6C"/>
    <w:rsid w:val="00280B97"/>
    <w:rsid w:val="00280C75"/>
    <w:rsid w:val="00281E02"/>
    <w:rsid w:val="00283D61"/>
    <w:rsid w:val="00284EA9"/>
    <w:rsid w:val="002856FC"/>
    <w:rsid w:val="00285B5D"/>
    <w:rsid w:val="002863A5"/>
    <w:rsid w:val="002908EC"/>
    <w:rsid w:val="00293C25"/>
    <w:rsid w:val="00294687"/>
    <w:rsid w:val="002A1517"/>
    <w:rsid w:val="002A24BA"/>
    <w:rsid w:val="002A5C86"/>
    <w:rsid w:val="002C1179"/>
    <w:rsid w:val="002C4E6B"/>
    <w:rsid w:val="002D0CE4"/>
    <w:rsid w:val="002D36D8"/>
    <w:rsid w:val="002E1318"/>
    <w:rsid w:val="002E4E6C"/>
    <w:rsid w:val="002E5EC1"/>
    <w:rsid w:val="002E6C2D"/>
    <w:rsid w:val="002F1771"/>
    <w:rsid w:val="002F48E7"/>
    <w:rsid w:val="002F7277"/>
    <w:rsid w:val="0030059B"/>
    <w:rsid w:val="003022A1"/>
    <w:rsid w:val="00304588"/>
    <w:rsid w:val="00315F87"/>
    <w:rsid w:val="00317E6E"/>
    <w:rsid w:val="00321054"/>
    <w:rsid w:val="00322F92"/>
    <w:rsid w:val="00327DE8"/>
    <w:rsid w:val="003301C9"/>
    <w:rsid w:val="00331F77"/>
    <w:rsid w:val="003324B5"/>
    <w:rsid w:val="003334DF"/>
    <w:rsid w:val="00334675"/>
    <w:rsid w:val="00334C86"/>
    <w:rsid w:val="0033674B"/>
    <w:rsid w:val="00347FA8"/>
    <w:rsid w:val="0035060C"/>
    <w:rsid w:val="00352F2D"/>
    <w:rsid w:val="00360532"/>
    <w:rsid w:val="0036654B"/>
    <w:rsid w:val="00366EE1"/>
    <w:rsid w:val="00367F14"/>
    <w:rsid w:val="00370360"/>
    <w:rsid w:val="00373547"/>
    <w:rsid w:val="00373B58"/>
    <w:rsid w:val="00373E81"/>
    <w:rsid w:val="0037416A"/>
    <w:rsid w:val="0037740C"/>
    <w:rsid w:val="00380D1A"/>
    <w:rsid w:val="00380D72"/>
    <w:rsid w:val="0038379A"/>
    <w:rsid w:val="00384771"/>
    <w:rsid w:val="00386840"/>
    <w:rsid w:val="003905DB"/>
    <w:rsid w:val="00392AE5"/>
    <w:rsid w:val="00395CA4"/>
    <w:rsid w:val="00397E99"/>
    <w:rsid w:val="003A24B2"/>
    <w:rsid w:val="003A308B"/>
    <w:rsid w:val="003A3D1E"/>
    <w:rsid w:val="003A5A59"/>
    <w:rsid w:val="003A5A8A"/>
    <w:rsid w:val="003B29D2"/>
    <w:rsid w:val="003B74FC"/>
    <w:rsid w:val="003D091C"/>
    <w:rsid w:val="003D09A3"/>
    <w:rsid w:val="003D34F6"/>
    <w:rsid w:val="003D604A"/>
    <w:rsid w:val="003E0600"/>
    <w:rsid w:val="003E0C95"/>
    <w:rsid w:val="003E3270"/>
    <w:rsid w:val="003E517F"/>
    <w:rsid w:val="003E7D33"/>
    <w:rsid w:val="003F0926"/>
    <w:rsid w:val="003F0C8B"/>
    <w:rsid w:val="003F6726"/>
    <w:rsid w:val="0040047F"/>
    <w:rsid w:val="00402099"/>
    <w:rsid w:val="004022FB"/>
    <w:rsid w:val="004056E3"/>
    <w:rsid w:val="0041558E"/>
    <w:rsid w:val="0042509E"/>
    <w:rsid w:val="00435CB9"/>
    <w:rsid w:val="00441FB0"/>
    <w:rsid w:val="00442D22"/>
    <w:rsid w:val="00452952"/>
    <w:rsid w:val="00455267"/>
    <w:rsid w:val="00456167"/>
    <w:rsid w:val="004564DA"/>
    <w:rsid w:val="00461139"/>
    <w:rsid w:val="00462A32"/>
    <w:rsid w:val="00465C47"/>
    <w:rsid w:val="004674D4"/>
    <w:rsid w:val="0047119A"/>
    <w:rsid w:val="004803EF"/>
    <w:rsid w:val="0048167E"/>
    <w:rsid w:val="00484D28"/>
    <w:rsid w:val="00492A6D"/>
    <w:rsid w:val="00497141"/>
    <w:rsid w:val="004A7623"/>
    <w:rsid w:val="004B54E9"/>
    <w:rsid w:val="004B5AB8"/>
    <w:rsid w:val="004B6B52"/>
    <w:rsid w:val="004B7EE6"/>
    <w:rsid w:val="004D4033"/>
    <w:rsid w:val="004D6036"/>
    <w:rsid w:val="004E074E"/>
    <w:rsid w:val="004E0FDC"/>
    <w:rsid w:val="004E2687"/>
    <w:rsid w:val="004E3371"/>
    <w:rsid w:val="004F0C08"/>
    <w:rsid w:val="004F6E5D"/>
    <w:rsid w:val="00503191"/>
    <w:rsid w:val="00505CB7"/>
    <w:rsid w:val="0050780B"/>
    <w:rsid w:val="005108DA"/>
    <w:rsid w:val="005115FB"/>
    <w:rsid w:val="005131EA"/>
    <w:rsid w:val="00521A22"/>
    <w:rsid w:val="00527503"/>
    <w:rsid w:val="00530722"/>
    <w:rsid w:val="00532045"/>
    <w:rsid w:val="005337CF"/>
    <w:rsid w:val="0053752D"/>
    <w:rsid w:val="00542A3F"/>
    <w:rsid w:val="005430F2"/>
    <w:rsid w:val="00547D11"/>
    <w:rsid w:val="00551770"/>
    <w:rsid w:val="00553592"/>
    <w:rsid w:val="005610E3"/>
    <w:rsid w:val="00563503"/>
    <w:rsid w:val="0057448E"/>
    <w:rsid w:val="00574664"/>
    <w:rsid w:val="00575E22"/>
    <w:rsid w:val="00577FE0"/>
    <w:rsid w:val="005805E9"/>
    <w:rsid w:val="00582550"/>
    <w:rsid w:val="00584AE8"/>
    <w:rsid w:val="005859B3"/>
    <w:rsid w:val="00593986"/>
    <w:rsid w:val="005A15D5"/>
    <w:rsid w:val="005A6BE1"/>
    <w:rsid w:val="005A7A8F"/>
    <w:rsid w:val="005B0F9F"/>
    <w:rsid w:val="005B1799"/>
    <w:rsid w:val="005B2457"/>
    <w:rsid w:val="005B4917"/>
    <w:rsid w:val="005C2B66"/>
    <w:rsid w:val="005D093C"/>
    <w:rsid w:val="005D09F0"/>
    <w:rsid w:val="005D1CD0"/>
    <w:rsid w:val="005D5988"/>
    <w:rsid w:val="005D7C15"/>
    <w:rsid w:val="005E3ABA"/>
    <w:rsid w:val="005E541B"/>
    <w:rsid w:val="005E6F45"/>
    <w:rsid w:val="005F080C"/>
    <w:rsid w:val="005F58A4"/>
    <w:rsid w:val="005F64DA"/>
    <w:rsid w:val="00607781"/>
    <w:rsid w:val="00611909"/>
    <w:rsid w:val="00614B07"/>
    <w:rsid w:val="0062015E"/>
    <w:rsid w:val="0062084B"/>
    <w:rsid w:val="00625B05"/>
    <w:rsid w:val="00626DF9"/>
    <w:rsid w:val="00630F02"/>
    <w:rsid w:val="00631577"/>
    <w:rsid w:val="00632FF2"/>
    <w:rsid w:val="006356B5"/>
    <w:rsid w:val="00636C3C"/>
    <w:rsid w:val="0063715A"/>
    <w:rsid w:val="00642348"/>
    <w:rsid w:val="006435ED"/>
    <w:rsid w:val="00647632"/>
    <w:rsid w:val="00650832"/>
    <w:rsid w:val="00651046"/>
    <w:rsid w:val="006512A9"/>
    <w:rsid w:val="0065188E"/>
    <w:rsid w:val="00653406"/>
    <w:rsid w:val="00655718"/>
    <w:rsid w:val="00657541"/>
    <w:rsid w:val="00662063"/>
    <w:rsid w:val="006650A4"/>
    <w:rsid w:val="0066591D"/>
    <w:rsid w:val="00670A17"/>
    <w:rsid w:val="0067269C"/>
    <w:rsid w:val="00673AF4"/>
    <w:rsid w:val="0067511E"/>
    <w:rsid w:val="00680DD6"/>
    <w:rsid w:val="00682DEB"/>
    <w:rsid w:val="00683018"/>
    <w:rsid w:val="00684855"/>
    <w:rsid w:val="00691D50"/>
    <w:rsid w:val="006939AE"/>
    <w:rsid w:val="00693ACD"/>
    <w:rsid w:val="006946FB"/>
    <w:rsid w:val="00696926"/>
    <w:rsid w:val="006A2CFA"/>
    <w:rsid w:val="006A60D7"/>
    <w:rsid w:val="006A6330"/>
    <w:rsid w:val="006A6939"/>
    <w:rsid w:val="006B0E79"/>
    <w:rsid w:val="006B1BB5"/>
    <w:rsid w:val="006B30C8"/>
    <w:rsid w:val="006B3D94"/>
    <w:rsid w:val="006B6CC7"/>
    <w:rsid w:val="006C4F7D"/>
    <w:rsid w:val="006D2EDB"/>
    <w:rsid w:val="006D37BC"/>
    <w:rsid w:val="006D39A8"/>
    <w:rsid w:val="006D4053"/>
    <w:rsid w:val="006D6542"/>
    <w:rsid w:val="006E1375"/>
    <w:rsid w:val="006E33E0"/>
    <w:rsid w:val="006E7994"/>
    <w:rsid w:val="006F0268"/>
    <w:rsid w:val="006F1C91"/>
    <w:rsid w:val="006F6408"/>
    <w:rsid w:val="006F78FD"/>
    <w:rsid w:val="007035A8"/>
    <w:rsid w:val="00705086"/>
    <w:rsid w:val="00710775"/>
    <w:rsid w:val="00710DA2"/>
    <w:rsid w:val="00711F62"/>
    <w:rsid w:val="0071292B"/>
    <w:rsid w:val="00720F9F"/>
    <w:rsid w:val="00722C30"/>
    <w:rsid w:val="00724364"/>
    <w:rsid w:val="00725B55"/>
    <w:rsid w:val="00725C6F"/>
    <w:rsid w:val="00727555"/>
    <w:rsid w:val="00732B3B"/>
    <w:rsid w:val="00732D64"/>
    <w:rsid w:val="00741D80"/>
    <w:rsid w:val="00742D6C"/>
    <w:rsid w:val="00742FED"/>
    <w:rsid w:val="00747628"/>
    <w:rsid w:val="00751B98"/>
    <w:rsid w:val="00752E4D"/>
    <w:rsid w:val="007536CA"/>
    <w:rsid w:val="0076292D"/>
    <w:rsid w:val="00762C41"/>
    <w:rsid w:val="007643D9"/>
    <w:rsid w:val="00775929"/>
    <w:rsid w:val="00781060"/>
    <w:rsid w:val="00786C37"/>
    <w:rsid w:val="007875FA"/>
    <w:rsid w:val="0079033F"/>
    <w:rsid w:val="00793278"/>
    <w:rsid w:val="00793988"/>
    <w:rsid w:val="0079571C"/>
    <w:rsid w:val="007A1ED2"/>
    <w:rsid w:val="007A3474"/>
    <w:rsid w:val="007A37D2"/>
    <w:rsid w:val="007A4555"/>
    <w:rsid w:val="007A57ED"/>
    <w:rsid w:val="007A7731"/>
    <w:rsid w:val="007B2B5F"/>
    <w:rsid w:val="007B7076"/>
    <w:rsid w:val="007B78C5"/>
    <w:rsid w:val="007C4AE9"/>
    <w:rsid w:val="007C715F"/>
    <w:rsid w:val="007D0E0D"/>
    <w:rsid w:val="007D2FD4"/>
    <w:rsid w:val="007D55B2"/>
    <w:rsid w:val="007D5FD6"/>
    <w:rsid w:val="007E7CAD"/>
    <w:rsid w:val="007F01C9"/>
    <w:rsid w:val="007F166B"/>
    <w:rsid w:val="007F1799"/>
    <w:rsid w:val="007F2188"/>
    <w:rsid w:val="007F4D33"/>
    <w:rsid w:val="007F4EAC"/>
    <w:rsid w:val="007F505E"/>
    <w:rsid w:val="007F56DE"/>
    <w:rsid w:val="008056B5"/>
    <w:rsid w:val="00806E6B"/>
    <w:rsid w:val="008144D3"/>
    <w:rsid w:val="008258AA"/>
    <w:rsid w:val="00830F21"/>
    <w:rsid w:val="00833289"/>
    <w:rsid w:val="008379C1"/>
    <w:rsid w:val="0084413F"/>
    <w:rsid w:val="008441FA"/>
    <w:rsid w:val="00851A51"/>
    <w:rsid w:val="008523BA"/>
    <w:rsid w:val="008544BA"/>
    <w:rsid w:val="00854A23"/>
    <w:rsid w:val="008560F1"/>
    <w:rsid w:val="00867BBA"/>
    <w:rsid w:val="008711BB"/>
    <w:rsid w:val="00871705"/>
    <w:rsid w:val="00880BF9"/>
    <w:rsid w:val="00882305"/>
    <w:rsid w:val="008828FF"/>
    <w:rsid w:val="00886949"/>
    <w:rsid w:val="0088719A"/>
    <w:rsid w:val="00893F2F"/>
    <w:rsid w:val="00895F4F"/>
    <w:rsid w:val="008A464D"/>
    <w:rsid w:val="008A4EE3"/>
    <w:rsid w:val="008B4E49"/>
    <w:rsid w:val="008B653A"/>
    <w:rsid w:val="008B7C83"/>
    <w:rsid w:val="008C076D"/>
    <w:rsid w:val="008C4BE0"/>
    <w:rsid w:val="008D07BF"/>
    <w:rsid w:val="008D13B9"/>
    <w:rsid w:val="008D161D"/>
    <w:rsid w:val="008D787C"/>
    <w:rsid w:val="008D7C70"/>
    <w:rsid w:val="008E3FE9"/>
    <w:rsid w:val="008E586D"/>
    <w:rsid w:val="008F0FAB"/>
    <w:rsid w:val="008F297E"/>
    <w:rsid w:val="008F3198"/>
    <w:rsid w:val="008F3B99"/>
    <w:rsid w:val="00901A27"/>
    <w:rsid w:val="009039ED"/>
    <w:rsid w:val="00904BC6"/>
    <w:rsid w:val="009072DB"/>
    <w:rsid w:val="009152B6"/>
    <w:rsid w:val="00921B82"/>
    <w:rsid w:val="0092337C"/>
    <w:rsid w:val="00936EA5"/>
    <w:rsid w:val="009427E9"/>
    <w:rsid w:val="00946EFB"/>
    <w:rsid w:val="00947120"/>
    <w:rsid w:val="009500FD"/>
    <w:rsid w:val="009560C6"/>
    <w:rsid w:val="0095775E"/>
    <w:rsid w:val="00960509"/>
    <w:rsid w:val="00963DC4"/>
    <w:rsid w:val="00964A5A"/>
    <w:rsid w:val="009650C8"/>
    <w:rsid w:val="00973C91"/>
    <w:rsid w:val="00977659"/>
    <w:rsid w:val="009834B6"/>
    <w:rsid w:val="00986D1A"/>
    <w:rsid w:val="009911D6"/>
    <w:rsid w:val="009914B9"/>
    <w:rsid w:val="00991C88"/>
    <w:rsid w:val="009A035D"/>
    <w:rsid w:val="009A07C0"/>
    <w:rsid w:val="009A14C8"/>
    <w:rsid w:val="009A14E1"/>
    <w:rsid w:val="009A2AB3"/>
    <w:rsid w:val="009A5C0E"/>
    <w:rsid w:val="009B3810"/>
    <w:rsid w:val="009B57F9"/>
    <w:rsid w:val="009B5F7F"/>
    <w:rsid w:val="009B7A44"/>
    <w:rsid w:val="009C14CD"/>
    <w:rsid w:val="009C1DD2"/>
    <w:rsid w:val="009C74A7"/>
    <w:rsid w:val="009C74F2"/>
    <w:rsid w:val="009C7684"/>
    <w:rsid w:val="009C7868"/>
    <w:rsid w:val="009D0320"/>
    <w:rsid w:val="009D0986"/>
    <w:rsid w:val="009D5F29"/>
    <w:rsid w:val="009E2BE3"/>
    <w:rsid w:val="009E446C"/>
    <w:rsid w:val="009E5F89"/>
    <w:rsid w:val="009F0507"/>
    <w:rsid w:val="00A01286"/>
    <w:rsid w:val="00A0145B"/>
    <w:rsid w:val="00A0278D"/>
    <w:rsid w:val="00A05D39"/>
    <w:rsid w:val="00A06F60"/>
    <w:rsid w:val="00A12764"/>
    <w:rsid w:val="00A23A92"/>
    <w:rsid w:val="00A24EBB"/>
    <w:rsid w:val="00A2508D"/>
    <w:rsid w:val="00A314F4"/>
    <w:rsid w:val="00A349DB"/>
    <w:rsid w:val="00A35E5A"/>
    <w:rsid w:val="00A36F51"/>
    <w:rsid w:val="00A37DC7"/>
    <w:rsid w:val="00A401CA"/>
    <w:rsid w:val="00A45DDA"/>
    <w:rsid w:val="00A51D40"/>
    <w:rsid w:val="00A538C8"/>
    <w:rsid w:val="00A55392"/>
    <w:rsid w:val="00A604F3"/>
    <w:rsid w:val="00A62E48"/>
    <w:rsid w:val="00A6548F"/>
    <w:rsid w:val="00A7043B"/>
    <w:rsid w:val="00A71F2E"/>
    <w:rsid w:val="00A7336B"/>
    <w:rsid w:val="00A758F0"/>
    <w:rsid w:val="00A77D44"/>
    <w:rsid w:val="00A84425"/>
    <w:rsid w:val="00A859DF"/>
    <w:rsid w:val="00A86274"/>
    <w:rsid w:val="00A92EA5"/>
    <w:rsid w:val="00A9421E"/>
    <w:rsid w:val="00A943AF"/>
    <w:rsid w:val="00AA12F0"/>
    <w:rsid w:val="00AA4FBD"/>
    <w:rsid w:val="00AA6DA2"/>
    <w:rsid w:val="00AB2473"/>
    <w:rsid w:val="00AB55C8"/>
    <w:rsid w:val="00AB6693"/>
    <w:rsid w:val="00AC4C33"/>
    <w:rsid w:val="00AC73B4"/>
    <w:rsid w:val="00AD3B09"/>
    <w:rsid w:val="00AD6DFD"/>
    <w:rsid w:val="00AD7F7A"/>
    <w:rsid w:val="00AE5CB8"/>
    <w:rsid w:val="00B00386"/>
    <w:rsid w:val="00B03AC7"/>
    <w:rsid w:val="00B0407C"/>
    <w:rsid w:val="00B15A82"/>
    <w:rsid w:val="00B23B0D"/>
    <w:rsid w:val="00B24868"/>
    <w:rsid w:val="00B24F8A"/>
    <w:rsid w:val="00B26ADD"/>
    <w:rsid w:val="00B27B87"/>
    <w:rsid w:val="00B35EAA"/>
    <w:rsid w:val="00B41382"/>
    <w:rsid w:val="00B42B5C"/>
    <w:rsid w:val="00B451E5"/>
    <w:rsid w:val="00B4756B"/>
    <w:rsid w:val="00B50533"/>
    <w:rsid w:val="00B51E9F"/>
    <w:rsid w:val="00B54588"/>
    <w:rsid w:val="00B54BD7"/>
    <w:rsid w:val="00B557B4"/>
    <w:rsid w:val="00B616CA"/>
    <w:rsid w:val="00B653EF"/>
    <w:rsid w:val="00B6558A"/>
    <w:rsid w:val="00B66FD5"/>
    <w:rsid w:val="00B70521"/>
    <w:rsid w:val="00B7119F"/>
    <w:rsid w:val="00B737E1"/>
    <w:rsid w:val="00B801CC"/>
    <w:rsid w:val="00B80B53"/>
    <w:rsid w:val="00B80C8F"/>
    <w:rsid w:val="00B824D4"/>
    <w:rsid w:val="00B84197"/>
    <w:rsid w:val="00B85FF1"/>
    <w:rsid w:val="00B8654D"/>
    <w:rsid w:val="00B86628"/>
    <w:rsid w:val="00B87650"/>
    <w:rsid w:val="00B91003"/>
    <w:rsid w:val="00B9272F"/>
    <w:rsid w:val="00B93B0B"/>
    <w:rsid w:val="00B9642F"/>
    <w:rsid w:val="00BB468B"/>
    <w:rsid w:val="00BB4EAD"/>
    <w:rsid w:val="00BB71D0"/>
    <w:rsid w:val="00BC042A"/>
    <w:rsid w:val="00BC14F1"/>
    <w:rsid w:val="00BD0151"/>
    <w:rsid w:val="00BD505A"/>
    <w:rsid w:val="00BD609C"/>
    <w:rsid w:val="00BE3394"/>
    <w:rsid w:val="00BE4D52"/>
    <w:rsid w:val="00BE5A26"/>
    <w:rsid w:val="00BE73AA"/>
    <w:rsid w:val="00BF047B"/>
    <w:rsid w:val="00BF696B"/>
    <w:rsid w:val="00BF7946"/>
    <w:rsid w:val="00C00428"/>
    <w:rsid w:val="00C01029"/>
    <w:rsid w:val="00C02910"/>
    <w:rsid w:val="00C1182F"/>
    <w:rsid w:val="00C200A4"/>
    <w:rsid w:val="00C21AAF"/>
    <w:rsid w:val="00C22AE7"/>
    <w:rsid w:val="00C2334E"/>
    <w:rsid w:val="00C243B8"/>
    <w:rsid w:val="00C2758C"/>
    <w:rsid w:val="00C34DCA"/>
    <w:rsid w:val="00C35C52"/>
    <w:rsid w:val="00C44CEA"/>
    <w:rsid w:val="00C512B6"/>
    <w:rsid w:val="00C525F3"/>
    <w:rsid w:val="00C53367"/>
    <w:rsid w:val="00C54DEA"/>
    <w:rsid w:val="00C5639B"/>
    <w:rsid w:val="00C56F92"/>
    <w:rsid w:val="00C57546"/>
    <w:rsid w:val="00C616D2"/>
    <w:rsid w:val="00C63D2C"/>
    <w:rsid w:val="00C63E3C"/>
    <w:rsid w:val="00C67FC6"/>
    <w:rsid w:val="00C71807"/>
    <w:rsid w:val="00C72A91"/>
    <w:rsid w:val="00C80E11"/>
    <w:rsid w:val="00C83120"/>
    <w:rsid w:val="00C83FB3"/>
    <w:rsid w:val="00C868A4"/>
    <w:rsid w:val="00C93C16"/>
    <w:rsid w:val="00C94DAD"/>
    <w:rsid w:val="00C95EBD"/>
    <w:rsid w:val="00C977A5"/>
    <w:rsid w:val="00CA057C"/>
    <w:rsid w:val="00CA412D"/>
    <w:rsid w:val="00CA4576"/>
    <w:rsid w:val="00CA619A"/>
    <w:rsid w:val="00CB030A"/>
    <w:rsid w:val="00CB5BFF"/>
    <w:rsid w:val="00CB665C"/>
    <w:rsid w:val="00CC51E6"/>
    <w:rsid w:val="00CC5C05"/>
    <w:rsid w:val="00CD551F"/>
    <w:rsid w:val="00CD7395"/>
    <w:rsid w:val="00CE3639"/>
    <w:rsid w:val="00CF2444"/>
    <w:rsid w:val="00CF7341"/>
    <w:rsid w:val="00D0145B"/>
    <w:rsid w:val="00D01AF5"/>
    <w:rsid w:val="00D06F45"/>
    <w:rsid w:val="00D11525"/>
    <w:rsid w:val="00D13A56"/>
    <w:rsid w:val="00D20C3C"/>
    <w:rsid w:val="00D215A2"/>
    <w:rsid w:val="00D21E8F"/>
    <w:rsid w:val="00D222F7"/>
    <w:rsid w:val="00D2434C"/>
    <w:rsid w:val="00D32872"/>
    <w:rsid w:val="00D3439D"/>
    <w:rsid w:val="00D37D0B"/>
    <w:rsid w:val="00D4306A"/>
    <w:rsid w:val="00D433FD"/>
    <w:rsid w:val="00D47B02"/>
    <w:rsid w:val="00D5022C"/>
    <w:rsid w:val="00D50763"/>
    <w:rsid w:val="00D517B5"/>
    <w:rsid w:val="00D5322D"/>
    <w:rsid w:val="00D622C8"/>
    <w:rsid w:val="00D64BC6"/>
    <w:rsid w:val="00D65D1B"/>
    <w:rsid w:val="00D66916"/>
    <w:rsid w:val="00D67B61"/>
    <w:rsid w:val="00D74EA6"/>
    <w:rsid w:val="00D76AD3"/>
    <w:rsid w:val="00D77440"/>
    <w:rsid w:val="00D9221D"/>
    <w:rsid w:val="00D92F9F"/>
    <w:rsid w:val="00D94821"/>
    <w:rsid w:val="00D960F6"/>
    <w:rsid w:val="00D9676F"/>
    <w:rsid w:val="00D96BF8"/>
    <w:rsid w:val="00DA17DE"/>
    <w:rsid w:val="00DA1BC7"/>
    <w:rsid w:val="00DA6F0E"/>
    <w:rsid w:val="00DB4DAD"/>
    <w:rsid w:val="00DC1A1B"/>
    <w:rsid w:val="00DD0439"/>
    <w:rsid w:val="00DD4014"/>
    <w:rsid w:val="00DD7A14"/>
    <w:rsid w:val="00DE06B6"/>
    <w:rsid w:val="00DE08FC"/>
    <w:rsid w:val="00DE11F8"/>
    <w:rsid w:val="00DE15E7"/>
    <w:rsid w:val="00DE22B9"/>
    <w:rsid w:val="00DE24A7"/>
    <w:rsid w:val="00DE3CEE"/>
    <w:rsid w:val="00DF2849"/>
    <w:rsid w:val="00DF49AD"/>
    <w:rsid w:val="00DF5F57"/>
    <w:rsid w:val="00E01752"/>
    <w:rsid w:val="00E017AC"/>
    <w:rsid w:val="00E01CF9"/>
    <w:rsid w:val="00E027AC"/>
    <w:rsid w:val="00E02BEA"/>
    <w:rsid w:val="00E047B3"/>
    <w:rsid w:val="00E24497"/>
    <w:rsid w:val="00E36E1D"/>
    <w:rsid w:val="00E4183C"/>
    <w:rsid w:val="00E4494F"/>
    <w:rsid w:val="00E4709B"/>
    <w:rsid w:val="00E50607"/>
    <w:rsid w:val="00E511E6"/>
    <w:rsid w:val="00E624FF"/>
    <w:rsid w:val="00E63707"/>
    <w:rsid w:val="00E63CB3"/>
    <w:rsid w:val="00E66937"/>
    <w:rsid w:val="00E67EF4"/>
    <w:rsid w:val="00E705A2"/>
    <w:rsid w:val="00E74A2A"/>
    <w:rsid w:val="00E754B1"/>
    <w:rsid w:val="00E76D05"/>
    <w:rsid w:val="00E91297"/>
    <w:rsid w:val="00EA07DD"/>
    <w:rsid w:val="00EA2AD3"/>
    <w:rsid w:val="00EA606C"/>
    <w:rsid w:val="00EB5F9D"/>
    <w:rsid w:val="00EB70E5"/>
    <w:rsid w:val="00EC4DBC"/>
    <w:rsid w:val="00EC6B5C"/>
    <w:rsid w:val="00EC7EC4"/>
    <w:rsid w:val="00ED1B59"/>
    <w:rsid w:val="00ED7B69"/>
    <w:rsid w:val="00EE0875"/>
    <w:rsid w:val="00EE1596"/>
    <w:rsid w:val="00EE3CDB"/>
    <w:rsid w:val="00EF1647"/>
    <w:rsid w:val="00EF21CB"/>
    <w:rsid w:val="00EF25C0"/>
    <w:rsid w:val="00EF55F6"/>
    <w:rsid w:val="00F039CB"/>
    <w:rsid w:val="00F05194"/>
    <w:rsid w:val="00F15039"/>
    <w:rsid w:val="00F15049"/>
    <w:rsid w:val="00F2043D"/>
    <w:rsid w:val="00F20600"/>
    <w:rsid w:val="00F23447"/>
    <w:rsid w:val="00F26CF4"/>
    <w:rsid w:val="00F27A54"/>
    <w:rsid w:val="00F27C80"/>
    <w:rsid w:val="00F30741"/>
    <w:rsid w:val="00F329B2"/>
    <w:rsid w:val="00F33A4A"/>
    <w:rsid w:val="00F372BC"/>
    <w:rsid w:val="00F46280"/>
    <w:rsid w:val="00F50224"/>
    <w:rsid w:val="00F5250E"/>
    <w:rsid w:val="00F5762E"/>
    <w:rsid w:val="00F622D6"/>
    <w:rsid w:val="00F63328"/>
    <w:rsid w:val="00F6752E"/>
    <w:rsid w:val="00F70C80"/>
    <w:rsid w:val="00F727C8"/>
    <w:rsid w:val="00F75F20"/>
    <w:rsid w:val="00F85326"/>
    <w:rsid w:val="00F8664A"/>
    <w:rsid w:val="00F86FC7"/>
    <w:rsid w:val="00F9314E"/>
    <w:rsid w:val="00F944D1"/>
    <w:rsid w:val="00F97FA1"/>
    <w:rsid w:val="00FA218F"/>
    <w:rsid w:val="00FA3A15"/>
    <w:rsid w:val="00FB0D8E"/>
    <w:rsid w:val="00FB1587"/>
    <w:rsid w:val="00FB5DA1"/>
    <w:rsid w:val="00FB5DD6"/>
    <w:rsid w:val="00FB761C"/>
    <w:rsid w:val="00FB7A07"/>
    <w:rsid w:val="00FB7D8D"/>
    <w:rsid w:val="00FC15D9"/>
    <w:rsid w:val="00FC1602"/>
    <w:rsid w:val="00FC180B"/>
    <w:rsid w:val="00FC2341"/>
    <w:rsid w:val="00FC3CBD"/>
    <w:rsid w:val="00FC52A7"/>
    <w:rsid w:val="00FC6193"/>
    <w:rsid w:val="00FC73E2"/>
    <w:rsid w:val="00FD3D6B"/>
    <w:rsid w:val="00FD4664"/>
    <w:rsid w:val="00FE1744"/>
    <w:rsid w:val="00FE4A12"/>
    <w:rsid w:val="00FE5328"/>
    <w:rsid w:val="00FE6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4B8A0"/>
  <w15:chartTrackingRefBased/>
  <w15:docId w15:val="{8F8E24AF-D3FE-4C2B-9F15-4B397352A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15E7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B616CA"/>
    <w:pPr>
      <w:keepNext/>
      <w:keepLines/>
      <w:spacing w:before="240" w:after="0" w:line="240" w:lineRule="auto"/>
      <w:ind w:firstLine="709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F58A4"/>
    <w:pPr>
      <w:keepNext/>
      <w:keepLines/>
      <w:spacing w:before="40" w:after="0" w:line="240" w:lineRule="auto"/>
      <w:jc w:val="both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616C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link w:val="a4"/>
    <w:uiPriority w:val="34"/>
    <w:qFormat/>
    <w:rsid w:val="00781060"/>
    <w:pPr>
      <w:spacing w:line="259" w:lineRule="auto"/>
      <w:ind w:left="720"/>
      <w:contextualSpacing/>
    </w:pPr>
  </w:style>
  <w:style w:type="character" w:customStyle="1" w:styleId="a4">
    <w:name w:val="Абзац списка Знак"/>
    <w:basedOn w:val="a0"/>
    <w:link w:val="a3"/>
    <w:uiPriority w:val="34"/>
    <w:locked/>
    <w:rsid w:val="0033674B"/>
  </w:style>
  <w:style w:type="character" w:styleId="a5">
    <w:name w:val="Hyperlink"/>
    <w:basedOn w:val="a0"/>
    <w:uiPriority w:val="99"/>
    <w:unhideWhenUsed/>
    <w:rsid w:val="00DA17DE"/>
    <w:rPr>
      <w:color w:val="0000FF"/>
      <w:u w:val="single"/>
    </w:rPr>
  </w:style>
  <w:style w:type="table" w:styleId="a6">
    <w:name w:val="Table Grid"/>
    <w:basedOn w:val="a1"/>
    <w:uiPriority w:val="39"/>
    <w:rsid w:val="007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D94821"/>
  </w:style>
  <w:style w:type="paragraph" w:styleId="a9">
    <w:name w:val="footer"/>
    <w:basedOn w:val="a"/>
    <w:link w:val="aa"/>
    <w:uiPriority w:val="99"/>
    <w:unhideWhenUsed/>
    <w:rsid w:val="00D94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D94821"/>
  </w:style>
  <w:style w:type="paragraph" w:styleId="ab">
    <w:name w:val="No Spacing"/>
    <w:uiPriority w:val="1"/>
    <w:qFormat/>
    <w:rsid w:val="009500FD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5F58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c">
    <w:name w:val="Body Text"/>
    <w:basedOn w:val="a"/>
    <w:link w:val="ad"/>
    <w:uiPriority w:val="1"/>
    <w:qFormat/>
    <w:rsid w:val="007F4EAC"/>
    <w:pPr>
      <w:widowControl w:val="0"/>
      <w:autoSpaceDE w:val="0"/>
      <w:autoSpaceDN w:val="0"/>
      <w:spacing w:after="0" w:line="240" w:lineRule="auto"/>
      <w:ind w:left="116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7F4EAC"/>
    <w:rPr>
      <w:rFonts w:ascii="Times New Roman" w:eastAsia="Times New Roman" w:hAnsi="Times New Roman" w:cs="Times New Roman"/>
      <w:sz w:val="28"/>
      <w:szCs w:val="28"/>
    </w:rPr>
  </w:style>
  <w:style w:type="paragraph" w:customStyle="1" w:styleId="terminaldisplay">
    <w:name w:val="terminaldisplay"/>
    <w:basedOn w:val="a"/>
    <w:rsid w:val="00B03AC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6E7994"/>
    <w:pPr>
      <w:spacing w:after="100"/>
    </w:pPr>
    <w:rPr>
      <w:rFonts w:eastAsiaTheme="minorEastAsia" w:cs="Times New Roman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9911D6"/>
    <w:pPr>
      <w:tabs>
        <w:tab w:val="right" w:leader="dot" w:pos="9344"/>
      </w:tabs>
      <w:spacing w:after="100" w:line="240" w:lineRule="auto"/>
      <w:ind w:left="220"/>
      <w:jc w:val="both"/>
    </w:pPr>
    <w:rPr>
      <w:rFonts w:eastAsiaTheme="minorEastAsia" w:cs="Times New Roman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6E7994"/>
    <w:pPr>
      <w:spacing w:after="100"/>
      <w:ind w:left="440"/>
    </w:pPr>
    <w:rPr>
      <w:rFonts w:eastAsiaTheme="minorEastAsia" w:cs="Times New Roman"/>
      <w:lang w:val="en-US"/>
    </w:rPr>
  </w:style>
  <w:style w:type="paragraph" w:styleId="ae">
    <w:name w:val="TOC Heading"/>
    <w:basedOn w:val="1"/>
    <w:next w:val="a"/>
    <w:uiPriority w:val="39"/>
    <w:semiHidden/>
    <w:unhideWhenUsed/>
    <w:qFormat/>
    <w:rsid w:val="006E7994"/>
    <w:pPr>
      <w:spacing w:line="256" w:lineRule="auto"/>
      <w:ind w:firstLine="0"/>
      <w:outlineLvl w:val="9"/>
    </w:pPr>
    <w:rPr>
      <w:rFonts w:ascii="Times New Roman" w:hAnsi="Times New Roman"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95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7CC4E-945E-44A0-A092-579E6049C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2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Евгений Богдан</cp:lastModifiedBy>
  <cp:revision>72</cp:revision>
  <cp:lastPrinted>2022-05-24T06:57:00Z</cp:lastPrinted>
  <dcterms:created xsi:type="dcterms:W3CDTF">2022-04-17T17:30:00Z</dcterms:created>
  <dcterms:modified xsi:type="dcterms:W3CDTF">2022-05-26T23:12:00Z</dcterms:modified>
</cp:coreProperties>
</file>